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E0C445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</w:t>
      </w:r>
      <w:r w:rsidR="008E1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BB160DF" w14:textId="77777777" w:rsidR="009629BB" w:rsidRPr="00A54D74" w:rsidRDefault="009629BB" w:rsidP="009629B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4EDE1E1B" w14:textId="57B05116" w:rsidR="009629BB" w:rsidRPr="00A54D74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35DC82" w14:textId="4FA046BC" w:rsidR="009629BB" w:rsidRPr="00A54D74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3F5933E1" w14:textId="52C678EE" w:rsidR="009629BB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25B6ECC" w14:textId="5C28119C" w:rsidR="000053E7" w:rsidRPr="00F259DD" w:rsidRDefault="009629BB" w:rsidP="009629B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9A7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9A7">
        <w:rPr>
          <w:rFonts w:ascii="Times New Roman" w:hAnsi="Times New Roman" w:cs="Times New Roman"/>
          <w:b/>
          <w:bCs/>
          <w:sz w:val="24"/>
          <w:szCs w:val="28"/>
        </w:rPr>
        <w:t>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5F52C2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02BBC8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29BB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EEFD98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 w:rsidRPr="00A54D74">
        <w:rPr>
          <w:rFonts w:ascii="Times New Roman" w:hAnsi="Times New Roman"/>
          <w:bCs/>
          <w:sz w:val="24"/>
        </w:rPr>
        <w:t xml:space="preserve"> ремонт внутридомовых инженерных систем холодного вод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 w:rsidRPr="00A54D74">
        <w:rPr>
          <w:rFonts w:ascii="Times New Roman" w:hAnsi="Times New Roman"/>
          <w:bCs/>
          <w:sz w:val="24"/>
        </w:rPr>
        <w:t xml:space="preserve"> ремонт внутридомовых инженерных систем горячего вод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>
        <w:rPr>
          <w:rFonts w:ascii="Times New Roman" w:hAnsi="Times New Roman"/>
          <w:bCs/>
          <w:sz w:val="24"/>
        </w:rPr>
        <w:t xml:space="preserve"> </w:t>
      </w:r>
      <w:bookmarkStart w:id="1" w:name="_Hlk499811389"/>
      <w:r w:rsidR="009629BB" w:rsidRPr="00A669A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198C5F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E1709">
        <w:rPr>
          <w:rFonts w:ascii="Times New Roman" w:hAnsi="Times New Roman"/>
          <w:bCs/>
          <w:sz w:val="24"/>
        </w:rPr>
        <w:t>2</w:t>
      </w:r>
      <w:r w:rsidR="009629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9A5B20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E1709">
        <w:rPr>
          <w:rFonts w:ascii="Times New Roman" w:hAnsi="Times New Roman"/>
          <w:bCs/>
          <w:sz w:val="24"/>
        </w:rPr>
        <w:t>2</w:t>
      </w:r>
      <w:r w:rsidR="009629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43B66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825" w:type="dxa"/>
        <w:tblInd w:w="-431" w:type="dxa"/>
        <w:tblLook w:val="04A0" w:firstRow="1" w:lastRow="0" w:firstColumn="1" w:lastColumn="0" w:noHBand="0" w:noVBand="1"/>
      </w:tblPr>
      <w:tblGrid>
        <w:gridCol w:w="600"/>
        <w:gridCol w:w="1919"/>
        <w:gridCol w:w="480"/>
        <w:gridCol w:w="2322"/>
        <w:gridCol w:w="1560"/>
        <w:gridCol w:w="1464"/>
        <w:gridCol w:w="1480"/>
      </w:tblGrid>
      <w:tr w:rsidR="008E1709" w:rsidRPr="008E1709" w14:paraId="0E7A4F3D" w14:textId="77777777" w:rsidTr="008E1709">
        <w:trPr>
          <w:trHeight w:val="18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41E6B9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034D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B46E60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4B4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9B43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051A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6CEC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8E1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8E1709" w:rsidRPr="008E1709" w14:paraId="65AEA907" w14:textId="77777777" w:rsidTr="008E1709">
        <w:trPr>
          <w:trHeight w:val="11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ECD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3552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Понтонный</w:t>
            </w:r>
            <w:proofErr w:type="spellEnd"/>
            <w:proofErr w:type="gramEnd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рвары Петровой ул.,  д.3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16321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8C0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B6B1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127,68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9C2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1 492,32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1FEE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1 193,38</w:t>
            </w:r>
          </w:p>
        </w:tc>
      </w:tr>
      <w:tr w:rsidR="008E1709" w:rsidRPr="008E1709" w14:paraId="2E106D5D" w14:textId="77777777" w:rsidTr="008E170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5AE4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580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Понтонный</w:t>
            </w:r>
            <w:proofErr w:type="spellEnd"/>
            <w:proofErr w:type="gramEnd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рвары Петровой ул.,  д.3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53B644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E5B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091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 821,92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3C29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B06F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709" w:rsidRPr="008E1709" w14:paraId="0A311651" w14:textId="77777777" w:rsidTr="008E170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56DC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A1B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Понтонный</w:t>
            </w:r>
            <w:proofErr w:type="spellEnd"/>
            <w:proofErr w:type="gramEnd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рвары Петровой ул.,  д.3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632BAA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8E4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19F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8 261,10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979A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DCCA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709" w:rsidRPr="008E1709" w14:paraId="18FFDDF2" w14:textId="77777777" w:rsidTr="008E170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C83E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972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Понтонный</w:t>
            </w:r>
            <w:proofErr w:type="spellEnd"/>
            <w:proofErr w:type="gramEnd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рвары Петровой ул.,  д.3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0059B9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9D8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7AB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281,62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A8B3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C55A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709" w:rsidRPr="008E1709" w14:paraId="01487DB9" w14:textId="77777777" w:rsidTr="008E1709">
        <w:trPr>
          <w:trHeight w:val="11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4FF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A70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21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2AF52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551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E0DA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415,8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C7E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9 701,0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1376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709" w:rsidRPr="008E1709" w14:paraId="124CC214" w14:textId="77777777" w:rsidTr="008E170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CC64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FC49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21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57474C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316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D2A4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943,28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AB6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CFDA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709" w:rsidRPr="008E1709" w14:paraId="3492126E" w14:textId="77777777" w:rsidTr="008E170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319D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E4B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21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0D6F2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87E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ABB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70 210,62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B334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7687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1709" w:rsidRPr="008E1709" w14:paraId="7B6B8F9C" w14:textId="77777777" w:rsidTr="008E1709">
        <w:trPr>
          <w:trHeight w:val="11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ECA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0A80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ая ул., д.121 литера 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A2B8A6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494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DE6" w14:textId="77777777" w:rsidR="008E1709" w:rsidRPr="008E1709" w:rsidRDefault="008E1709" w:rsidP="008E170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131,36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7A18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C6E1" w14:textId="77777777" w:rsidR="008E1709" w:rsidRPr="008E1709" w:rsidRDefault="008E1709" w:rsidP="008E170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7CE857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F35BD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93374A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E1709">
        <w:rPr>
          <w:rFonts w:ascii="Times New Roman" w:hAnsi="Times New Roman"/>
          <w:bCs/>
          <w:sz w:val="24"/>
        </w:rPr>
        <w:t>12 281 193,38</w:t>
      </w:r>
      <w:r w:rsidR="008E1709" w:rsidRPr="00BC33B5">
        <w:rPr>
          <w:rFonts w:ascii="Times New Roman" w:hAnsi="Times New Roman"/>
          <w:bCs/>
          <w:sz w:val="24"/>
        </w:rPr>
        <w:t xml:space="preserve"> руб. (</w:t>
      </w:r>
      <w:r w:rsidR="008E1709" w:rsidRPr="007A45C3">
        <w:rPr>
          <w:rFonts w:ascii="Times New Roman" w:hAnsi="Times New Roman"/>
          <w:bCs/>
          <w:sz w:val="24"/>
        </w:rPr>
        <w:t>Двенадцать миллионов двести восемьдесят одна тысяча сто девяносто три рубля 38 копеек</w:t>
      </w:r>
      <w:r w:rsidR="005F35BD">
        <w:rPr>
          <w:rFonts w:ascii="Times New Roman" w:hAnsi="Times New Roman"/>
          <w:bCs/>
          <w:sz w:val="24"/>
        </w:rPr>
        <w:t>)</w:t>
      </w:r>
      <w:r w:rsidR="008E1709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E8D9D4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E1709">
        <w:rPr>
          <w:rFonts w:ascii="Times New Roman" w:hAnsi="Times New Roman"/>
          <w:sz w:val="24"/>
        </w:rPr>
        <w:t xml:space="preserve">614 059,67 </w:t>
      </w:r>
      <w:r w:rsidR="008E1709" w:rsidRPr="00BC33B5">
        <w:rPr>
          <w:rFonts w:ascii="Times New Roman" w:hAnsi="Times New Roman"/>
          <w:sz w:val="24"/>
        </w:rPr>
        <w:t xml:space="preserve">руб. </w:t>
      </w:r>
      <w:r w:rsidR="008E1709" w:rsidRPr="00BC33B5">
        <w:rPr>
          <w:rFonts w:ascii="Times New Roman" w:hAnsi="Times New Roman"/>
          <w:bCs/>
          <w:sz w:val="24"/>
        </w:rPr>
        <w:t>(</w:t>
      </w:r>
      <w:r w:rsidR="008E1709" w:rsidRPr="007A45C3">
        <w:rPr>
          <w:rFonts w:ascii="Times New Roman" w:hAnsi="Times New Roman"/>
          <w:bCs/>
          <w:sz w:val="24"/>
        </w:rPr>
        <w:t>Шестьсот четырнадцать тысячи пятьдесят девять рублей 6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EEE636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E1709">
        <w:rPr>
          <w:rFonts w:ascii="Times New Roman" w:hAnsi="Times New Roman"/>
          <w:sz w:val="24"/>
        </w:rPr>
        <w:t>3 684 358,01</w:t>
      </w:r>
      <w:r w:rsidR="008E1709" w:rsidRPr="00BC33B5">
        <w:rPr>
          <w:rFonts w:ascii="Times New Roman" w:hAnsi="Times New Roman"/>
          <w:sz w:val="24"/>
        </w:rPr>
        <w:t xml:space="preserve"> руб. </w:t>
      </w:r>
      <w:r w:rsidR="008E1709" w:rsidRPr="00BC33B5">
        <w:rPr>
          <w:rFonts w:ascii="Times New Roman" w:hAnsi="Times New Roman"/>
          <w:bCs/>
          <w:sz w:val="24"/>
        </w:rPr>
        <w:t>(</w:t>
      </w:r>
      <w:r w:rsidR="008E1709" w:rsidRPr="00B31727">
        <w:rPr>
          <w:rFonts w:ascii="Times New Roman" w:hAnsi="Times New Roman"/>
          <w:bCs/>
          <w:sz w:val="24"/>
        </w:rPr>
        <w:t>Три миллиона шестьсот восемьдесят четыре тысячи триста пятьдесят восемь рублей 01 копейка</w:t>
      </w:r>
      <w:bookmarkStart w:id="2" w:name="_GoBack"/>
      <w:bookmarkEnd w:id="2"/>
      <w:r w:rsidR="005F35B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E29E" w14:textId="77777777" w:rsidR="004947EB" w:rsidRDefault="004947EB" w:rsidP="00C56E38">
      <w:pPr>
        <w:spacing w:before="0"/>
      </w:pPr>
      <w:r>
        <w:separator/>
      </w:r>
    </w:p>
  </w:endnote>
  <w:endnote w:type="continuationSeparator" w:id="0">
    <w:p w14:paraId="45EF159B" w14:textId="77777777" w:rsidR="004947EB" w:rsidRDefault="004947E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5479A9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0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B9BB" w14:textId="77777777" w:rsidR="004947EB" w:rsidRDefault="004947EB" w:rsidP="00C56E38">
      <w:pPr>
        <w:spacing w:before="0"/>
      </w:pPr>
      <w:r>
        <w:separator/>
      </w:r>
    </w:p>
  </w:footnote>
  <w:footnote w:type="continuationSeparator" w:id="0">
    <w:p w14:paraId="16DA37C7" w14:textId="77777777" w:rsidR="004947EB" w:rsidRDefault="004947E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947EB"/>
    <w:rsid w:val="004E2457"/>
    <w:rsid w:val="005C2741"/>
    <w:rsid w:val="005F35BD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E1709"/>
    <w:rsid w:val="00904854"/>
    <w:rsid w:val="009629BB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5E48-4FEC-41B3-84C3-CF2170F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9T08:05:00Z</dcterms:modified>
</cp:coreProperties>
</file>